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:</w:t>
      </w:r>
      <w:r w:rsidR="006F10A6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6F10A6">
        <w:rPr>
          <w:rFonts w:ascii="Times New Roman" w:hAnsi="Times New Roman" w:cs="Times New Roman"/>
          <w:color w:val="FF0000"/>
          <w:sz w:val="16"/>
          <w:szCs w:val="16"/>
        </w:rPr>
        <w:t>1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6F10A6" w:rsidRPr="00166FAC" w:rsidRDefault="006F10A6" w:rsidP="006F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035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52035" w:rsidRPr="00166FAC" w:rsidRDefault="00F52035" w:rsidP="00F5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bookmarkEnd w:id="0"/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2:</w:t>
      </w:r>
      <w:r w:rsidR="005624B3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5624B3">
        <w:rPr>
          <w:rFonts w:ascii="Times New Roman" w:hAnsi="Times New Roman" w:cs="Times New Roman"/>
          <w:color w:val="FF0000"/>
          <w:sz w:val="16"/>
          <w:szCs w:val="16"/>
        </w:rPr>
        <w:t>2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624B3" w:rsidRPr="00166FAC" w:rsidRDefault="005624B3" w:rsidP="00562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40840" w:rsidRDefault="00540840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3:</w:t>
      </w:r>
      <w:r w:rsidR="00540840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540840">
        <w:rPr>
          <w:rFonts w:ascii="Times New Roman" w:hAnsi="Times New Roman" w:cs="Times New Roman"/>
          <w:color w:val="FF0000"/>
          <w:sz w:val="16"/>
          <w:szCs w:val="16"/>
        </w:rPr>
        <w:t>3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40840" w:rsidRPr="00166FAC" w:rsidRDefault="00540840" w:rsidP="00540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A5647" w:rsidRPr="00166FAC" w:rsidRDefault="000A5647" w:rsidP="000A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A5647" w:rsidRPr="00166FAC" w:rsidRDefault="000A5647" w:rsidP="000A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A5647" w:rsidRPr="00166FAC" w:rsidRDefault="000A5647" w:rsidP="000A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A5647" w:rsidRPr="00166FAC" w:rsidRDefault="000A5647" w:rsidP="000A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A5647" w:rsidRPr="00166FAC" w:rsidRDefault="000A5647" w:rsidP="000A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A5647" w:rsidRPr="00166FAC" w:rsidRDefault="000A5647" w:rsidP="000A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63A3D" w:rsidRDefault="00063A3D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4:</w:t>
      </w:r>
      <w:r w:rsidR="00063A3D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063A3D">
        <w:rPr>
          <w:rFonts w:ascii="Times New Roman" w:hAnsi="Times New Roman" w:cs="Times New Roman"/>
          <w:color w:val="FF0000"/>
          <w:sz w:val="16"/>
          <w:szCs w:val="16"/>
        </w:rPr>
        <w:t>4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5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063A3D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063A3D">
        <w:rPr>
          <w:rFonts w:ascii="Times New Roman" w:hAnsi="Times New Roman" w:cs="Times New Roman"/>
          <w:color w:val="FF0000"/>
          <w:sz w:val="16"/>
          <w:szCs w:val="16"/>
        </w:rPr>
        <w:t>5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880B35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67788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6:</w:t>
      </w:r>
      <w:r w:rsidR="00063A3D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063A3D">
        <w:rPr>
          <w:rFonts w:ascii="Times New Roman" w:hAnsi="Times New Roman" w:cs="Times New Roman"/>
          <w:color w:val="FF0000"/>
          <w:sz w:val="16"/>
          <w:szCs w:val="16"/>
        </w:rPr>
        <w:t>6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63A3D" w:rsidRPr="00166FAC" w:rsidRDefault="00063A3D" w:rsidP="0006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92236" w:rsidRDefault="004E28FB" w:rsidP="00092236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A04EF2" w:rsidRDefault="004E28FB" w:rsidP="00A04EF2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04EF2" w:rsidRPr="00166FAC" w:rsidRDefault="00A04EF2" w:rsidP="00A0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246F26" w:rsidRDefault="00ED5A64" w:rsidP="00246F2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246F26" w:rsidRDefault="005035D2" w:rsidP="00246F2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46F26" w:rsidRPr="00166FAC" w:rsidRDefault="00246F26" w:rsidP="0024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7C751A" w:rsidRPr="00166FAC" w:rsidRDefault="007C751A" w:rsidP="007C75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B97D96" w:rsidRDefault="00CF6D78" w:rsidP="00B97D9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B97D96" w:rsidRDefault="00CF6D78" w:rsidP="00B97D9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97D96" w:rsidRPr="00166FAC" w:rsidRDefault="00B97D96" w:rsidP="00B9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7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1E31D9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1E31D9">
        <w:rPr>
          <w:rFonts w:ascii="Times New Roman" w:hAnsi="Times New Roman" w:cs="Times New Roman"/>
          <w:color w:val="FF0000"/>
          <w:sz w:val="16"/>
          <w:szCs w:val="16"/>
        </w:rPr>
        <w:t>7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31D9" w:rsidRDefault="001E31D9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31D9" w:rsidRPr="00166FAC" w:rsidRDefault="001E31D9" w:rsidP="001E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E31D9" w:rsidRPr="00166FAC" w:rsidRDefault="001E31D9" w:rsidP="001E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E31D9" w:rsidRPr="00166FAC" w:rsidRDefault="001E31D9" w:rsidP="001E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E31D9" w:rsidRPr="00166FAC" w:rsidRDefault="001E31D9" w:rsidP="001E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31D9" w:rsidRPr="00166FAC" w:rsidRDefault="001E31D9" w:rsidP="001E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E31D9" w:rsidRPr="00166FAC" w:rsidRDefault="001E31D9" w:rsidP="001E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C322EE" w:rsidRPr="00166FAC" w:rsidRDefault="00C322EE" w:rsidP="00C3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57015" w:rsidRDefault="00557015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8:</w:t>
      </w:r>
      <w:r w:rsidR="00557015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557015">
        <w:rPr>
          <w:rFonts w:ascii="Times New Roman" w:hAnsi="Times New Roman" w:cs="Times New Roman"/>
          <w:color w:val="FF0000"/>
          <w:sz w:val="16"/>
          <w:szCs w:val="16"/>
        </w:rPr>
        <w:t>8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57015" w:rsidRPr="00166FAC" w:rsidRDefault="00557015" w:rsidP="0055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AB3731" w:rsidRDefault="00EF7739" w:rsidP="00AB3731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9: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AB3731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C1D</w:t>
      </w:r>
      <w:r w:rsidR="00AB3731">
        <w:rPr>
          <w:rFonts w:ascii="Times New Roman" w:hAnsi="Times New Roman" w:cs="Times New Roman"/>
          <w:color w:val="FF0000"/>
          <w:sz w:val="16"/>
          <w:szCs w:val="16"/>
        </w:rPr>
        <w:t>9 (Test Assembly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AB3731" w:rsidRDefault="002A56FB" w:rsidP="00AB3731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B3731" w:rsidRPr="00166FAC" w:rsidRDefault="00AB3731" w:rsidP="00AB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68.4211,136.8421,294.7368,305.2632,378.9474,505.2632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rwUASXUhGywAAAA="/>
  </w:docVars>
  <w:rsids>
    <w:rsidRoot w:val="00F83651"/>
    <w:rsid w:val="000032AC"/>
    <w:rsid w:val="00005242"/>
    <w:rsid w:val="00010344"/>
    <w:rsid w:val="00025354"/>
    <w:rsid w:val="00027A2D"/>
    <w:rsid w:val="00031C08"/>
    <w:rsid w:val="00033682"/>
    <w:rsid w:val="000567B3"/>
    <w:rsid w:val="000634EB"/>
    <w:rsid w:val="00063A3D"/>
    <w:rsid w:val="000645E5"/>
    <w:rsid w:val="00083E8D"/>
    <w:rsid w:val="00092236"/>
    <w:rsid w:val="000A5647"/>
    <w:rsid w:val="000C1AF8"/>
    <w:rsid w:val="000C3A99"/>
    <w:rsid w:val="000C3F3E"/>
    <w:rsid w:val="000C4678"/>
    <w:rsid w:val="000C6F7F"/>
    <w:rsid w:val="000E2A89"/>
    <w:rsid w:val="00143482"/>
    <w:rsid w:val="00150306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1D9"/>
    <w:rsid w:val="001E3EA1"/>
    <w:rsid w:val="001E60CC"/>
    <w:rsid w:val="00246F26"/>
    <w:rsid w:val="00251656"/>
    <w:rsid w:val="002815A1"/>
    <w:rsid w:val="00295692"/>
    <w:rsid w:val="002964CB"/>
    <w:rsid w:val="002A29D7"/>
    <w:rsid w:val="002A56FB"/>
    <w:rsid w:val="002A67C3"/>
    <w:rsid w:val="003027C2"/>
    <w:rsid w:val="00305246"/>
    <w:rsid w:val="00316EC9"/>
    <w:rsid w:val="003220C1"/>
    <w:rsid w:val="00333766"/>
    <w:rsid w:val="00351A48"/>
    <w:rsid w:val="0035422D"/>
    <w:rsid w:val="00357D34"/>
    <w:rsid w:val="003723F2"/>
    <w:rsid w:val="0038589A"/>
    <w:rsid w:val="00394FF3"/>
    <w:rsid w:val="003B645D"/>
    <w:rsid w:val="003E533A"/>
    <w:rsid w:val="003F239B"/>
    <w:rsid w:val="004040D0"/>
    <w:rsid w:val="004139C7"/>
    <w:rsid w:val="00437675"/>
    <w:rsid w:val="00441BA4"/>
    <w:rsid w:val="00441C18"/>
    <w:rsid w:val="00455574"/>
    <w:rsid w:val="0046018B"/>
    <w:rsid w:val="00492894"/>
    <w:rsid w:val="00493473"/>
    <w:rsid w:val="004C0275"/>
    <w:rsid w:val="004C7DA9"/>
    <w:rsid w:val="004D13A5"/>
    <w:rsid w:val="004E28FB"/>
    <w:rsid w:val="004F7633"/>
    <w:rsid w:val="005035D2"/>
    <w:rsid w:val="005047E0"/>
    <w:rsid w:val="00513300"/>
    <w:rsid w:val="00540840"/>
    <w:rsid w:val="00542744"/>
    <w:rsid w:val="00557015"/>
    <w:rsid w:val="005624B3"/>
    <w:rsid w:val="00563CF6"/>
    <w:rsid w:val="00565EBC"/>
    <w:rsid w:val="00566CDE"/>
    <w:rsid w:val="00585125"/>
    <w:rsid w:val="005B1F9D"/>
    <w:rsid w:val="005D4F34"/>
    <w:rsid w:val="005E3951"/>
    <w:rsid w:val="005E4819"/>
    <w:rsid w:val="005F0C0D"/>
    <w:rsid w:val="005F5EC8"/>
    <w:rsid w:val="006447AD"/>
    <w:rsid w:val="006529E5"/>
    <w:rsid w:val="006764A4"/>
    <w:rsid w:val="0069052D"/>
    <w:rsid w:val="006929A6"/>
    <w:rsid w:val="00693B06"/>
    <w:rsid w:val="00695BA1"/>
    <w:rsid w:val="006A0D8E"/>
    <w:rsid w:val="006A5C3B"/>
    <w:rsid w:val="006B3D5D"/>
    <w:rsid w:val="006C698C"/>
    <w:rsid w:val="006E26FA"/>
    <w:rsid w:val="006E5CA2"/>
    <w:rsid w:val="006F10A6"/>
    <w:rsid w:val="0070289D"/>
    <w:rsid w:val="0071214D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51A"/>
    <w:rsid w:val="007C77DB"/>
    <w:rsid w:val="007D46DF"/>
    <w:rsid w:val="007E0202"/>
    <w:rsid w:val="007E4139"/>
    <w:rsid w:val="007E5C8B"/>
    <w:rsid w:val="007F39CB"/>
    <w:rsid w:val="0080227D"/>
    <w:rsid w:val="00833ECE"/>
    <w:rsid w:val="00844681"/>
    <w:rsid w:val="00880B35"/>
    <w:rsid w:val="008916F2"/>
    <w:rsid w:val="00895C4F"/>
    <w:rsid w:val="0089652A"/>
    <w:rsid w:val="008A1B8D"/>
    <w:rsid w:val="008A5F42"/>
    <w:rsid w:val="008A7E3B"/>
    <w:rsid w:val="008D0995"/>
    <w:rsid w:val="008D40A2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A04EF2"/>
    <w:rsid w:val="00A547D4"/>
    <w:rsid w:val="00A70C28"/>
    <w:rsid w:val="00A8316F"/>
    <w:rsid w:val="00A915C0"/>
    <w:rsid w:val="00AB0D92"/>
    <w:rsid w:val="00AB3731"/>
    <w:rsid w:val="00AD4388"/>
    <w:rsid w:val="00AE3F9C"/>
    <w:rsid w:val="00AF2F8E"/>
    <w:rsid w:val="00B07822"/>
    <w:rsid w:val="00B120BE"/>
    <w:rsid w:val="00B168FD"/>
    <w:rsid w:val="00B32157"/>
    <w:rsid w:val="00B66D3B"/>
    <w:rsid w:val="00B71E05"/>
    <w:rsid w:val="00B743C4"/>
    <w:rsid w:val="00B86334"/>
    <w:rsid w:val="00B97D96"/>
    <w:rsid w:val="00BF73C7"/>
    <w:rsid w:val="00C0653B"/>
    <w:rsid w:val="00C0706B"/>
    <w:rsid w:val="00C07886"/>
    <w:rsid w:val="00C23996"/>
    <w:rsid w:val="00C26732"/>
    <w:rsid w:val="00C322EE"/>
    <w:rsid w:val="00C32849"/>
    <w:rsid w:val="00C42F6C"/>
    <w:rsid w:val="00C4584E"/>
    <w:rsid w:val="00C60A65"/>
    <w:rsid w:val="00C67788"/>
    <w:rsid w:val="00C73A59"/>
    <w:rsid w:val="00C7424C"/>
    <w:rsid w:val="00C77FD1"/>
    <w:rsid w:val="00C87739"/>
    <w:rsid w:val="00CB0990"/>
    <w:rsid w:val="00CD4AD6"/>
    <w:rsid w:val="00CF2572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C498C"/>
    <w:rsid w:val="00DD6041"/>
    <w:rsid w:val="00DE624B"/>
    <w:rsid w:val="00E028F4"/>
    <w:rsid w:val="00E2027A"/>
    <w:rsid w:val="00E24D56"/>
    <w:rsid w:val="00E26D98"/>
    <w:rsid w:val="00E52588"/>
    <w:rsid w:val="00E55CF9"/>
    <w:rsid w:val="00E800C0"/>
    <w:rsid w:val="00E855EC"/>
    <w:rsid w:val="00E977E8"/>
    <w:rsid w:val="00EA1921"/>
    <w:rsid w:val="00EA2150"/>
    <w:rsid w:val="00EA2415"/>
    <w:rsid w:val="00ED21CD"/>
    <w:rsid w:val="00ED5A64"/>
    <w:rsid w:val="00EE6C08"/>
    <w:rsid w:val="00EF3995"/>
    <w:rsid w:val="00EF7739"/>
    <w:rsid w:val="00F05F41"/>
    <w:rsid w:val="00F31EBE"/>
    <w:rsid w:val="00F42675"/>
    <w:rsid w:val="00F52035"/>
    <w:rsid w:val="00F66215"/>
    <w:rsid w:val="00F67221"/>
    <w:rsid w:val="00F7060E"/>
    <w:rsid w:val="00F83651"/>
    <w:rsid w:val="00F849D2"/>
    <w:rsid w:val="00F87FE0"/>
    <w:rsid w:val="00F91013"/>
    <w:rsid w:val="00F96B16"/>
    <w:rsid w:val="00FA3E6D"/>
    <w:rsid w:val="00FA4EF5"/>
    <w:rsid w:val="00FA6EFB"/>
    <w:rsid w:val="00FC1FC9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1BB8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D227-FD8E-4B6B-AA30-F041CEB3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5</Pages>
  <Words>105460</Words>
  <Characters>601123</Characters>
  <Application>Microsoft Office Word</Application>
  <DocSecurity>0</DocSecurity>
  <Lines>5009</Lines>
  <Paragraphs>1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16</cp:revision>
  <dcterms:created xsi:type="dcterms:W3CDTF">2017-05-20T01:33:00Z</dcterms:created>
  <dcterms:modified xsi:type="dcterms:W3CDTF">2017-05-25T07:45:00Z</dcterms:modified>
</cp:coreProperties>
</file>